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D3CA6" w14:textId="77777777" w:rsidR="00026DFE" w:rsidRDefault="00026DFE" w:rsidP="00026DFE">
      <w:bookmarkStart w:id="0" w:name="_Hlk78527643"/>
      <w:r w:rsidRPr="00990965">
        <w:rPr>
          <w:noProof/>
        </w:rPr>
        <w:drawing>
          <wp:inline distT="0" distB="0" distL="0" distR="0" wp14:anchorId="649A27CF" wp14:editId="08F61BF3">
            <wp:extent cx="3200400" cy="4286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8385" w14:textId="77777777" w:rsidR="00026DFE" w:rsidRPr="003920EF" w:rsidRDefault="00026DFE" w:rsidP="00026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20EF">
        <w:rPr>
          <w:rFonts w:ascii="Times New Roman" w:eastAsia="Times New Roman" w:hAnsi="Times New Roman" w:cs="Times New Roman"/>
          <w:sz w:val="24"/>
          <w:szCs w:val="24"/>
        </w:rPr>
        <w:t>Tisková zpráva</w:t>
      </w:r>
    </w:p>
    <w:p w14:paraId="042E6FA5" w14:textId="07DC5AFE" w:rsidR="00026DFE" w:rsidRPr="003920EF" w:rsidRDefault="00026DFE" w:rsidP="00026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20EF">
        <w:rPr>
          <w:rFonts w:ascii="Times New Roman" w:eastAsia="Times New Roman" w:hAnsi="Times New Roman" w:cs="Times New Roman"/>
          <w:sz w:val="24"/>
          <w:szCs w:val="24"/>
        </w:rPr>
        <w:t xml:space="preserve">Vydáno </w:t>
      </w:r>
      <w:r w:rsidR="00AE585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920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386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920EF">
        <w:rPr>
          <w:rFonts w:ascii="Times New Roman" w:eastAsia="Times New Roman" w:hAnsi="Times New Roman" w:cs="Times New Roman"/>
          <w:sz w:val="24"/>
          <w:szCs w:val="24"/>
        </w:rPr>
        <w:t xml:space="preserve">. 2021 </w:t>
      </w:r>
      <w:r w:rsidR="00AE585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920EF">
        <w:rPr>
          <w:rFonts w:ascii="Times New Roman" w:eastAsia="Times New Roman" w:hAnsi="Times New Roman" w:cs="Times New Roman"/>
          <w:sz w:val="24"/>
          <w:szCs w:val="24"/>
        </w:rPr>
        <w:t>:</w:t>
      </w:r>
      <w:r w:rsidR="008C3862">
        <w:rPr>
          <w:rFonts w:ascii="Times New Roman" w:eastAsia="Times New Roman" w:hAnsi="Times New Roman" w:cs="Times New Roman"/>
          <w:sz w:val="24"/>
          <w:szCs w:val="24"/>
        </w:rPr>
        <w:t>00</w:t>
      </w:r>
    </w:p>
    <w:p w14:paraId="047DB6D5" w14:textId="77777777" w:rsidR="00026DFE" w:rsidRPr="003920EF" w:rsidRDefault="00026DFE" w:rsidP="00026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DBAB18" w14:textId="04F8698A" w:rsidR="00026DFE" w:rsidRPr="00C5430E" w:rsidRDefault="00026DFE" w:rsidP="00C54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30E">
        <w:rPr>
          <w:rFonts w:ascii="Times New Roman" w:hAnsi="Times New Roman" w:cs="Times New Roman"/>
          <w:sz w:val="24"/>
          <w:szCs w:val="24"/>
        </w:rPr>
        <w:t xml:space="preserve">AKTUÁLNÍ </w:t>
      </w:r>
      <w:r w:rsidR="009B5C91" w:rsidRPr="00C5430E">
        <w:rPr>
          <w:rFonts w:ascii="Times New Roman" w:hAnsi="Times New Roman" w:cs="Times New Roman"/>
          <w:sz w:val="24"/>
          <w:szCs w:val="24"/>
        </w:rPr>
        <w:t xml:space="preserve">EPIDEMIOLOGICKÁ </w:t>
      </w:r>
      <w:r w:rsidRPr="00C5430E">
        <w:rPr>
          <w:rFonts w:ascii="Times New Roman" w:hAnsi="Times New Roman" w:cs="Times New Roman"/>
          <w:sz w:val="24"/>
          <w:szCs w:val="24"/>
        </w:rPr>
        <w:t>SITUACE V OLOMOUCKÉM KRAJI</w:t>
      </w:r>
    </w:p>
    <w:p w14:paraId="373FADE2" w14:textId="77777777" w:rsidR="00026DFE" w:rsidRPr="00C5430E" w:rsidRDefault="00026DFE" w:rsidP="00C5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C6336" w14:textId="77777777" w:rsidR="008B0E33" w:rsidRDefault="0074786E" w:rsidP="00C5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30E">
        <w:rPr>
          <w:rFonts w:ascii="Times New Roman" w:eastAsia="Times New Roman" w:hAnsi="Times New Roman" w:cs="Times New Roman"/>
          <w:sz w:val="24"/>
          <w:szCs w:val="24"/>
        </w:rPr>
        <w:t>Aktuální e</w:t>
      </w:r>
      <w:r w:rsidR="00026DFE" w:rsidRPr="00C5430E">
        <w:rPr>
          <w:rFonts w:ascii="Times New Roman" w:eastAsia="Times New Roman" w:hAnsi="Times New Roman" w:cs="Times New Roman"/>
          <w:sz w:val="24"/>
          <w:szCs w:val="24"/>
        </w:rPr>
        <w:t xml:space="preserve">pidemiologická situace v Olomouckém kraji </w:t>
      </w:r>
      <w:r w:rsidR="008B0E33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C5430E">
        <w:rPr>
          <w:rFonts w:ascii="Times New Roman" w:eastAsia="Times New Roman" w:hAnsi="Times New Roman" w:cs="Times New Roman"/>
          <w:sz w:val="24"/>
          <w:szCs w:val="24"/>
        </w:rPr>
        <w:t xml:space="preserve">ke dni 6. 8. 2021 </w:t>
      </w:r>
      <w:r w:rsidRPr="00C5430E">
        <w:rPr>
          <w:rFonts w:ascii="Times New Roman" w:hAnsi="Times New Roman" w:cs="Times New Roman"/>
          <w:sz w:val="24"/>
          <w:szCs w:val="24"/>
        </w:rPr>
        <w:t>jeví i nadále jako stabilizovaná. Nově potvrzené případy mají ve většinovém podílu nezávažný průběh nemoci</w:t>
      </w:r>
      <w:r w:rsidR="008B0E33">
        <w:rPr>
          <w:rFonts w:ascii="Times New Roman" w:hAnsi="Times New Roman" w:cs="Times New Roman"/>
          <w:sz w:val="24"/>
          <w:szCs w:val="24"/>
        </w:rPr>
        <w:t>.</w:t>
      </w:r>
      <w:r w:rsidRPr="00C54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11BA5" w14:textId="740A7EF9" w:rsidR="002D0EB7" w:rsidRPr="00C5430E" w:rsidRDefault="008B0E33" w:rsidP="00C5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4786E" w:rsidRPr="00C5430E">
        <w:rPr>
          <w:rFonts w:ascii="Times New Roman" w:hAnsi="Times New Roman" w:cs="Times New Roman"/>
          <w:sz w:val="24"/>
          <w:szCs w:val="24"/>
        </w:rPr>
        <w:t>átěž nemocnic je velmi nízká</w:t>
      </w:r>
      <w:r w:rsidR="00987A31">
        <w:rPr>
          <w:rFonts w:ascii="Times New Roman" w:hAnsi="Times New Roman" w:cs="Times New Roman"/>
          <w:sz w:val="24"/>
          <w:szCs w:val="24"/>
        </w:rPr>
        <w:t xml:space="preserve">, </w:t>
      </w:r>
      <w:r w:rsidR="0074786E" w:rsidRPr="00C5430E">
        <w:rPr>
          <w:rFonts w:ascii="Times New Roman" w:hAnsi="Times New Roman" w:cs="Times New Roman"/>
          <w:sz w:val="24"/>
          <w:szCs w:val="24"/>
        </w:rPr>
        <w:t>a to i při stále vysokém počtu provedených testů.</w:t>
      </w:r>
    </w:p>
    <w:p w14:paraId="50067702" w14:textId="77777777" w:rsidR="00C5430E" w:rsidRDefault="00C5430E" w:rsidP="00C54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AE380B" w14:textId="283B7C10" w:rsidR="00026DFE" w:rsidRPr="00C5430E" w:rsidRDefault="00421567" w:rsidP="00C54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30E">
        <w:rPr>
          <w:rFonts w:ascii="Times New Roman" w:eastAsia="Times New Roman" w:hAnsi="Times New Roman" w:cs="Times New Roman"/>
          <w:sz w:val="24"/>
          <w:szCs w:val="24"/>
        </w:rPr>
        <w:t xml:space="preserve">Za období </w:t>
      </w:r>
      <w:r w:rsidR="00C5430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5430E">
        <w:rPr>
          <w:rFonts w:ascii="Times New Roman" w:eastAsia="Times New Roman" w:hAnsi="Times New Roman" w:cs="Times New Roman"/>
          <w:sz w:val="24"/>
          <w:szCs w:val="24"/>
        </w:rPr>
        <w:t xml:space="preserve">. 7. 2021 – </w:t>
      </w:r>
      <w:r w:rsidR="00C5430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543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430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5430E">
        <w:rPr>
          <w:rFonts w:ascii="Times New Roman" w:eastAsia="Times New Roman" w:hAnsi="Times New Roman" w:cs="Times New Roman"/>
          <w:sz w:val="24"/>
          <w:szCs w:val="24"/>
        </w:rPr>
        <w:t>. 2021</w:t>
      </w:r>
      <w:r w:rsidR="009B5C91" w:rsidRPr="00C5430E">
        <w:rPr>
          <w:rFonts w:ascii="Times New Roman" w:eastAsia="Times New Roman" w:hAnsi="Times New Roman" w:cs="Times New Roman"/>
          <w:sz w:val="24"/>
          <w:szCs w:val="24"/>
        </w:rPr>
        <w:t xml:space="preserve"> eviduje Krajská hygienická stanice Olomouckého kraje se sídlem v</w:t>
      </w:r>
      <w:r w:rsidR="00C5430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B5C91" w:rsidRPr="00C5430E">
        <w:rPr>
          <w:rFonts w:ascii="Times New Roman" w:eastAsia="Times New Roman" w:hAnsi="Times New Roman" w:cs="Times New Roman"/>
          <w:sz w:val="24"/>
          <w:szCs w:val="24"/>
        </w:rPr>
        <w:t>Olomouci</w:t>
      </w:r>
      <w:r w:rsidR="00C5430E">
        <w:rPr>
          <w:rFonts w:ascii="Times New Roman" w:eastAsia="Times New Roman" w:hAnsi="Times New Roman" w:cs="Times New Roman"/>
          <w:sz w:val="24"/>
          <w:szCs w:val="24"/>
        </w:rPr>
        <w:t xml:space="preserve"> (dále jen „KHS“)</w:t>
      </w:r>
      <w:r w:rsidR="009B5C91" w:rsidRPr="00C54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858">
        <w:rPr>
          <w:rFonts w:ascii="Times New Roman" w:eastAsia="Times New Roman" w:hAnsi="Times New Roman" w:cs="Times New Roman"/>
          <w:sz w:val="24"/>
          <w:szCs w:val="24"/>
        </w:rPr>
        <w:t>40</w:t>
      </w:r>
      <w:r w:rsidR="002D0EB7" w:rsidRPr="00C5430E">
        <w:rPr>
          <w:rFonts w:ascii="Times New Roman" w:eastAsia="Times New Roman" w:hAnsi="Times New Roman" w:cs="Times New Roman"/>
          <w:sz w:val="24"/>
          <w:szCs w:val="24"/>
        </w:rPr>
        <w:t xml:space="preserve"> nových případů onemocnění SARS-CoV-2</w:t>
      </w:r>
      <w:r w:rsidR="00AE5858">
        <w:rPr>
          <w:rFonts w:ascii="Times New Roman" w:eastAsia="Times New Roman" w:hAnsi="Times New Roman" w:cs="Times New Roman"/>
          <w:sz w:val="24"/>
          <w:szCs w:val="24"/>
        </w:rPr>
        <w:t>, z toho 6 potvrzených případů mutace typu delta</w:t>
      </w:r>
      <w:r w:rsidR="00DA6FD8" w:rsidRPr="00C543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0EB7" w:rsidRPr="00C5430E">
        <w:rPr>
          <w:rFonts w:ascii="Times New Roman" w:eastAsia="Times New Roman" w:hAnsi="Times New Roman" w:cs="Times New Roman"/>
          <w:sz w:val="24"/>
          <w:szCs w:val="24"/>
        </w:rPr>
        <w:t xml:space="preserve">Nejvyšší počet nově zachycených nákaz je u lidí v produktivním věku, </w:t>
      </w:r>
      <w:r w:rsidR="00AE5858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2D0EB7" w:rsidRPr="00C5430E">
        <w:rPr>
          <w:rFonts w:ascii="Times New Roman" w:eastAsia="Times New Roman" w:hAnsi="Times New Roman" w:cs="Times New Roman"/>
          <w:sz w:val="24"/>
          <w:szCs w:val="24"/>
        </w:rPr>
        <w:t>rozmezí 20–49 let.</w:t>
      </w:r>
      <w:r w:rsidR="008C497B" w:rsidRPr="00C54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A8AEEC" w14:textId="38FDD2CF" w:rsidR="00026DFE" w:rsidRPr="00C5430E" w:rsidRDefault="00026DFE" w:rsidP="00C54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1A1B88" w14:textId="1839DFE1" w:rsidR="008D7F4E" w:rsidRPr="00575764" w:rsidRDefault="00575764" w:rsidP="00C54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764">
        <w:rPr>
          <w:rFonts w:ascii="Times New Roman" w:eastAsia="Times New Roman" w:hAnsi="Times New Roman" w:cs="Times New Roman"/>
          <w:sz w:val="24"/>
          <w:szCs w:val="24"/>
        </w:rPr>
        <w:t>Při návratu občanů ze zahraničí do ČR je povinností vyplnit příjezdový formulář.</w:t>
      </w:r>
      <w:r w:rsidR="008C3862" w:rsidRPr="00575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30E" w:rsidRPr="00575764">
        <w:rPr>
          <w:rFonts w:ascii="Times New Roman" w:hAnsi="Times New Roman"/>
          <w:sz w:val="24"/>
          <w:szCs w:val="24"/>
        </w:rPr>
        <w:t>Od 4.</w:t>
      </w:r>
      <w:r w:rsidR="008B0E33" w:rsidRPr="00575764">
        <w:rPr>
          <w:rFonts w:ascii="Times New Roman" w:hAnsi="Times New Roman"/>
          <w:sz w:val="24"/>
          <w:szCs w:val="24"/>
        </w:rPr>
        <w:t xml:space="preserve"> </w:t>
      </w:r>
      <w:r w:rsidR="00C5430E" w:rsidRPr="00575764">
        <w:rPr>
          <w:rFonts w:ascii="Times New Roman" w:hAnsi="Times New Roman"/>
          <w:sz w:val="24"/>
          <w:szCs w:val="24"/>
        </w:rPr>
        <w:t xml:space="preserve">6. 2021 </w:t>
      </w:r>
      <w:r w:rsidR="00AE5858" w:rsidRPr="00575764">
        <w:rPr>
          <w:rFonts w:ascii="Times New Roman" w:hAnsi="Times New Roman"/>
          <w:sz w:val="24"/>
          <w:szCs w:val="24"/>
        </w:rPr>
        <w:t>do pátku</w:t>
      </w:r>
      <w:r w:rsidR="00C5430E" w:rsidRPr="00575764">
        <w:rPr>
          <w:rFonts w:ascii="Times New Roman" w:hAnsi="Times New Roman"/>
          <w:sz w:val="24"/>
          <w:szCs w:val="24"/>
        </w:rPr>
        <w:t xml:space="preserve"> 6. 8. 2021 eviduje KHS </w:t>
      </w:r>
      <w:r w:rsidR="00987A31" w:rsidRPr="00575764">
        <w:rPr>
          <w:rFonts w:ascii="Times New Roman" w:hAnsi="Times New Roman"/>
          <w:sz w:val="24"/>
          <w:szCs w:val="24"/>
        </w:rPr>
        <w:t xml:space="preserve">celkem </w:t>
      </w:r>
      <w:r w:rsidR="00C5430E" w:rsidRPr="00575764">
        <w:rPr>
          <w:rFonts w:ascii="Times New Roman" w:hAnsi="Times New Roman"/>
          <w:sz w:val="24"/>
          <w:szCs w:val="24"/>
        </w:rPr>
        <w:t xml:space="preserve">49 001 příjezdových formulářů. </w:t>
      </w:r>
      <w:r w:rsidRPr="00575764">
        <w:rPr>
          <w:rFonts w:ascii="Times New Roman" w:hAnsi="Times New Roman" w:cs="Times New Roman"/>
          <w:sz w:val="24"/>
          <w:szCs w:val="24"/>
        </w:rPr>
        <w:t>Díky příjezdovým formulářům má KHS přehled o tom, z jak rizikových destinací se občané do Olomouckého kraje vrací. Svůj význam má příjezdový formulář také v případě záchytu delta mutace u občana vracejícího se do ČR ze zahraničí hromadným dopravním prostředkem, např. letadlem</w:t>
      </w:r>
      <w:r w:rsidR="00591CB3">
        <w:rPr>
          <w:rFonts w:ascii="Times New Roman" w:hAnsi="Times New Roman" w:cs="Times New Roman"/>
          <w:sz w:val="24"/>
          <w:szCs w:val="24"/>
        </w:rPr>
        <w:t>, a to z důvodu trasování kontaktů</w:t>
      </w:r>
      <w:r w:rsidRPr="00575764">
        <w:rPr>
          <w:rFonts w:ascii="Times New Roman" w:hAnsi="Times New Roman" w:cs="Times New Roman"/>
          <w:sz w:val="24"/>
          <w:szCs w:val="24"/>
        </w:rPr>
        <w:t xml:space="preserve">. </w:t>
      </w:r>
      <w:r w:rsidR="008C3862" w:rsidRPr="00575764">
        <w:rPr>
          <w:rFonts w:ascii="Times New Roman" w:hAnsi="Times New Roman" w:cs="Times New Roman"/>
          <w:sz w:val="24"/>
          <w:szCs w:val="24"/>
        </w:rPr>
        <w:t>KHS dosud nešetřila žádné podání, z něhož by vyplynulo porušení povinnosti vyplnit příjezdový formulář před návratem ze zahraničí do ČR</w:t>
      </w:r>
      <w:r w:rsidRPr="00575764">
        <w:rPr>
          <w:rFonts w:ascii="Times New Roman" w:hAnsi="Times New Roman" w:cs="Times New Roman"/>
          <w:sz w:val="24"/>
          <w:szCs w:val="24"/>
        </w:rPr>
        <w:t xml:space="preserve"> – Olomouckého kraje</w:t>
      </w:r>
      <w:r w:rsidR="008C3862" w:rsidRPr="005757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7EEBBF" w14:textId="77777777" w:rsidR="00C5430E" w:rsidRDefault="00C5430E" w:rsidP="00C5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089B4" w14:textId="77777777" w:rsidR="008C3862" w:rsidRPr="008D7F4E" w:rsidRDefault="008C3862" w:rsidP="008D7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79413" w14:textId="77777777" w:rsidR="00026DFE" w:rsidRPr="008D7F4E" w:rsidRDefault="00026DFE" w:rsidP="008D7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846F0" w14:textId="77777777" w:rsidR="00026DFE" w:rsidRPr="008D7F4E" w:rsidRDefault="00026DFE" w:rsidP="008D7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7F4E">
        <w:rPr>
          <w:rFonts w:ascii="Times New Roman" w:eastAsia="Times New Roman" w:hAnsi="Times New Roman" w:cs="Times New Roman"/>
          <w:sz w:val="24"/>
          <w:szCs w:val="24"/>
        </w:rPr>
        <w:t xml:space="preserve">Mgr. Markéta Koutná, Ph.D., tisková mluvčí, telefon </w:t>
      </w:r>
      <w:r w:rsidRPr="008D7F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85 719 244, e-mail: </w:t>
      </w:r>
      <w:hyperlink r:id="rId6" w:history="1">
        <w:r w:rsidRPr="008D7F4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shd w:val="clear" w:color="auto" w:fill="FFFFFF"/>
          </w:rPr>
          <w:t>media@khsol.cz</w:t>
        </w:r>
      </w:hyperlink>
    </w:p>
    <w:p w14:paraId="1C863B35" w14:textId="77777777" w:rsidR="00026DFE" w:rsidRPr="008D7F4E" w:rsidRDefault="00026DFE" w:rsidP="0002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478A7C6" w14:textId="77777777" w:rsidR="00691A8E" w:rsidRPr="008D7F4E" w:rsidRDefault="00691A8E">
      <w:pPr>
        <w:rPr>
          <w:rFonts w:ascii="Times New Roman" w:hAnsi="Times New Roman" w:cs="Times New Roman"/>
          <w:sz w:val="24"/>
          <w:szCs w:val="24"/>
        </w:rPr>
      </w:pPr>
    </w:p>
    <w:sectPr w:rsidR="00691A8E" w:rsidRPr="008D7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DFE"/>
    <w:rsid w:val="00010928"/>
    <w:rsid w:val="00026DFE"/>
    <w:rsid w:val="000579F7"/>
    <w:rsid w:val="002D0EB7"/>
    <w:rsid w:val="003C67C2"/>
    <w:rsid w:val="00421567"/>
    <w:rsid w:val="00575764"/>
    <w:rsid w:val="00591CB3"/>
    <w:rsid w:val="00691A8E"/>
    <w:rsid w:val="006A2CE2"/>
    <w:rsid w:val="006A32C7"/>
    <w:rsid w:val="0074786E"/>
    <w:rsid w:val="008B0E33"/>
    <w:rsid w:val="008C3862"/>
    <w:rsid w:val="008C497B"/>
    <w:rsid w:val="008D7F4E"/>
    <w:rsid w:val="00914AB9"/>
    <w:rsid w:val="00987A31"/>
    <w:rsid w:val="009B5C91"/>
    <w:rsid w:val="00AA0D15"/>
    <w:rsid w:val="00AE5858"/>
    <w:rsid w:val="00B829D9"/>
    <w:rsid w:val="00BA21A6"/>
    <w:rsid w:val="00BF4E76"/>
    <w:rsid w:val="00C5430E"/>
    <w:rsid w:val="00D962C3"/>
    <w:rsid w:val="00DA6FD8"/>
    <w:rsid w:val="00F6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948B"/>
  <w15:chartTrackingRefBased/>
  <w15:docId w15:val="{30F96FD2-187F-43B9-880A-375DFFDD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dia@khsol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63B4-4074-4F9E-84E6-F19F3524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outná</dc:creator>
  <cp:keywords/>
  <dc:description/>
  <cp:lastModifiedBy>Markéta Koutná</cp:lastModifiedBy>
  <cp:revision>2</cp:revision>
  <dcterms:created xsi:type="dcterms:W3CDTF">2021-08-09T18:21:00Z</dcterms:created>
  <dcterms:modified xsi:type="dcterms:W3CDTF">2021-08-09T18:21:00Z</dcterms:modified>
</cp:coreProperties>
</file>